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Chabeli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Legaz Loosli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C9204804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9/12/199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entre du Village 14, Boudevilliers, Suiza Boudevilliers, Suiza 204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4178872493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chabeli1999@hot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2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habeli Legaz Loosli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